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给年轻人的8堂课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给年轻人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9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王永庆给年轻人的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